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54" w:type="dxa"/>
        <w:tblLayout w:type="fixed"/>
        <w:tblLook w:val="04A0" w:firstRow="1" w:lastRow="0" w:firstColumn="1" w:lastColumn="0" w:noHBand="0" w:noVBand="1"/>
      </w:tblPr>
      <w:tblGrid>
        <w:gridCol w:w="4418"/>
        <w:gridCol w:w="4418"/>
        <w:gridCol w:w="4418"/>
      </w:tblGrid>
      <w:tr w:rsidR="0001169A" w14:paraId="2E39B3F8" w14:textId="7DC5479F" w:rsidTr="00FA5016">
        <w:trPr>
          <w:trHeight w:hRule="exact" w:val="462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78F443B9" w:rsidR="0001169A" w:rsidRDefault="0028458C" w:rsidP="005134D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ing</w:t>
            </w:r>
            <w:r w:rsidR="00FA5016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9C5B67">
              <w:rPr>
                <w:rFonts w:ascii="Arial" w:eastAsia="Verdana" w:hAnsi="Arial" w:cs="Arial"/>
                <w:b/>
                <w:sz w:val="24"/>
                <w:szCs w:val="24"/>
              </w:rPr>
              <w:t>B</w:t>
            </w:r>
            <w:r w:rsidR="00FA5016">
              <w:rPr>
                <w:rFonts w:ascii="Arial" w:eastAsia="Verdana" w:hAnsi="Arial" w:cs="Arial"/>
                <w:b/>
                <w:sz w:val="24"/>
                <w:szCs w:val="24"/>
              </w:rPr>
              <w:t>eha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viours/Strategies</w:t>
            </w:r>
          </w:p>
        </w:tc>
      </w:tr>
      <w:tr w:rsidR="003E2A74" w14:paraId="76008433" w14:textId="4EFD46FD" w:rsidTr="00461810">
        <w:trPr>
          <w:trHeight w:hRule="exact" w:val="1439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B9992E1" w:rsidR="003E2A74" w:rsidRPr="005134DF" w:rsidRDefault="005134DF" w:rsidP="005134D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34DF">
              <w:rPr>
                <w:rFonts w:ascii="Arial" w:hAnsi="Arial" w:cs="Arial"/>
                <w:color w:val="626365"/>
                <w:sz w:val="19"/>
                <w:szCs w:val="19"/>
              </w:rPr>
              <w:t>Student randomly selects objects much longer than or shorter than a metre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2CD4B99" w:rsidR="003E2A74" w:rsidRPr="005134DF" w:rsidRDefault="005134DF" w:rsidP="005134D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34DF">
              <w:rPr>
                <w:rFonts w:ascii="Arial" w:hAnsi="Arial" w:cs="Arial"/>
                <w:color w:val="626365"/>
                <w:sz w:val="19"/>
                <w:szCs w:val="19"/>
              </w:rPr>
              <w:t>Student shows anxiety about inaccurate estimates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5E71017" w:rsidR="003E2A74" w:rsidRPr="005134DF" w:rsidRDefault="005134DF" w:rsidP="0028458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34DF">
              <w:rPr>
                <w:rFonts w:ascii="Arial" w:hAnsi="Arial" w:cs="Arial"/>
                <w:color w:val="626365"/>
                <w:sz w:val="19"/>
                <w:szCs w:val="19"/>
              </w:rPr>
              <w:t>Student makes reasonable estimates.</w:t>
            </w:r>
          </w:p>
        </w:tc>
      </w:tr>
      <w:tr w:rsidR="0001169A" w14:paraId="01BA3F47" w14:textId="42A5F272" w:rsidTr="00FA5016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AD3381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A5016" w14:paraId="06EBD03A" w14:textId="4CB8C089" w:rsidTr="00461810">
        <w:trPr>
          <w:trHeight w:val="2073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FA5016" w:rsidRDefault="00FA5016" w:rsidP="00BD5ACB">
            <w:pPr>
              <w:rPr>
                <w:noProof/>
                <w:lang w:eastAsia="en-CA"/>
              </w:rPr>
            </w:pPr>
          </w:p>
        </w:tc>
      </w:tr>
      <w:tr w:rsidR="00FA5016" w14:paraId="0D590949" w14:textId="4CC1379F" w:rsidTr="00FA5016">
        <w:trPr>
          <w:trHeight w:hRule="exact" w:val="112"/>
        </w:trPr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A5016" w:rsidRDefault="00FA5016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5134DF" w14:paraId="53F53626" w14:textId="77777777" w:rsidTr="005134DF">
        <w:trPr>
          <w:trHeight w:hRule="exact" w:val="472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76D5CE" w14:textId="62B3B19C" w:rsidR="005134DF" w:rsidRPr="00087BAF" w:rsidRDefault="005134DF" w:rsidP="005134D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Measuring Beha</w:t>
            </w:r>
            <w:r w:rsidRPr="00D7596A">
              <w:rPr>
                <w:rFonts w:ascii="Arial" w:eastAsia="Verdana" w:hAnsi="Arial" w:cs="Arial"/>
                <w:b/>
              </w:rPr>
              <w:t>viours/Strategies</w:t>
            </w:r>
          </w:p>
        </w:tc>
      </w:tr>
      <w:tr w:rsidR="003E2A74" w14:paraId="72AC45F2" w14:textId="5AAAB6AB" w:rsidTr="00461810">
        <w:trPr>
          <w:trHeight w:hRule="exact" w:val="1680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6466CFC" w:rsidR="003E2A74" w:rsidRPr="00240F9E" w:rsidRDefault="004B6F9F" w:rsidP="005134D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7DADCEF" wp14:editId="2C1E34C9">
                  <wp:simplePos x="0" y="0"/>
                  <wp:positionH relativeFrom="column">
                    <wp:posOffset>371326</wp:posOffset>
                  </wp:positionH>
                  <wp:positionV relativeFrom="paragraph">
                    <wp:posOffset>492760</wp:posOffset>
                  </wp:positionV>
                  <wp:extent cx="1749552" cy="362712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m02_a10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52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34DF" w:rsidRPr="005134DF">
              <w:rPr>
                <w:rFonts w:ascii="Arial" w:hAnsi="Arial" w:cs="Arial"/>
                <w:color w:val="626365"/>
                <w:sz w:val="19"/>
                <w:szCs w:val="19"/>
              </w:rPr>
              <w:t>Student uses the metre stick but does not line up the</w:t>
            </w:r>
            <w:r w:rsidR="005134D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134DF" w:rsidRPr="005134DF">
              <w:rPr>
                <w:rFonts w:ascii="Arial" w:hAnsi="Arial" w:cs="Arial"/>
                <w:color w:val="626365"/>
                <w:sz w:val="19"/>
                <w:szCs w:val="19"/>
              </w:rPr>
              <w:t>end of metre stick with the end of the object being</w:t>
            </w:r>
            <w:r w:rsidR="005134D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134DF" w:rsidRPr="005134DF">
              <w:rPr>
                <w:rFonts w:ascii="Arial" w:hAnsi="Arial" w:cs="Arial"/>
                <w:color w:val="626365"/>
                <w:sz w:val="19"/>
                <w:szCs w:val="19"/>
              </w:rPr>
              <w:t>measured.</w:t>
            </w:r>
            <w:r w:rsidR="005134DF">
              <w:rPr>
                <w:noProof/>
                <w:lang w:eastAsia="en-CA"/>
              </w:rPr>
              <w:t xml:space="preserve"> 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982408" w14:textId="77777777" w:rsidR="005134DF" w:rsidRPr="005134DF" w:rsidRDefault="005134DF" w:rsidP="005134D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34DF">
              <w:rPr>
                <w:rFonts w:ascii="Arial" w:hAnsi="Arial" w:cs="Arial"/>
                <w:color w:val="626365"/>
                <w:sz w:val="19"/>
                <w:szCs w:val="19"/>
              </w:rPr>
              <w:t>Student slides the metre stick from one end of</w:t>
            </w:r>
          </w:p>
          <w:p w14:paraId="5FAB1B93" w14:textId="77777777" w:rsidR="005134DF" w:rsidRPr="005134DF" w:rsidRDefault="005134DF" w:rsidP="005134D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34DF">
              <w:rPr>
                <w:rFonts w:ascii="Arial" w:hAnsi="Arial" w:cs="Arial"/>
                <w:color w:val="626365"/>
                <w:sz w:val="19"/>
                <w:szCs w:val="19"/>
              </w:rPr>
              <w:t>the object to the other so they share a common</w:t>
            </w:r>
          </w:p>
          <w:p w14:paraId="424DB9FB" w14:textId="77777777" w:rsidR="005134DF" w:rsidRPr="005134DF" w:rsidRDefault="005134DF" w:rsidP="005134D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34DF">
              <w:rPr>
                <w:rFonts w:ascii="Arial" w:hAnsi="Arial" w:cs="Arial"/>
                <w:color w:val="626365"/>
                <w:sz w:val="19"/>
                <w:szCs w:val="19"/>
              </w:rPr>
              <w:t>baseline on either end, maintaining they are the</w:t>
            </w:r>
          </w:p>
          <w:p w14:paraId="63ED580B" w14:textId="3AE4BB62" w:rsidR="003E2A74" w:rsidRPr="00240F9E" w:rsidRDefault="005134DF" w:rsidP="005134D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  <w:proofErr w:type="gramStart"/>
            <w:r w:rsidRPr="005134DF">
              <w:rPr>
                <w:rFonts w:ascii="Arial" w:hAnsi="Arial" w:cs="Arial"/>
                <w:color w:val="626365"/>
                <w:sz w:val="19"/>
                <w:szCs w:val="19"/>
              </w:rPr>
              <w:t>same</w:t>
            </w:r>
            <w:proofErr w:type="gramEnd"/>
            <w:r w:rsidRPr="005134DF">
              <w:rPr>
                <w:rFonts w:ascii="Arial" w:hAnsi="Arial" w:cs="Arial"/>
                <w:color w:val="626365"/>
                <w:sz w:val="19"/>
                <w:szCs w:val="19"/>
              </w:rPr>
              <w:t xml:space="preserve"> length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4134E6" w14:textId="77777777" w:rsidR="005134DF" w:rsidRPr="005134DF" w:rsidRDefault="005134DF" w:rsidP="005134D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34DF">
              <w:rPr>
                <w:rFonts w:ascii="Arial" w:hAnsi="Arial" w:cs="Arial"/>
                <w:color w:val="626365"/>
                <w:sz w:val="19"/>
                <w:szCs w:val="19"/>
              </w:rPr>
              <w:t>Student aligns the end of the metre stick with the</w:t>
            </w:r>
          </w:p>
          <w:p w14:paraId="23D2A67D" w14:textId="77777777" w:rsidR="003E2A74" w:rsidRDefault="005134DF" w:rsidP="005134D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5134DF">
              <w:rPr>
                <w:rFonts w:ascii="Arial" w:hAnsi="Arial" w:cs="Arial"/>
                <w:color w:val="626365"/>
                <w:sz w:val="19"/>
                <w:szCs w:val="19"/>
              </w:rPr>
              <w:t>end</w:t>
            </w:r>
            <w:proofErr w:type="gramEnd"/>
            <w:r w:rsidRPr="005134DF">
              <w:rPr>
                <w:rFonts w:ascii="Arial" w:hAnsi="Arial" w:cs="Arial"/>
                <w:color w:val="626365"/>
                <w:sz w:val="19"/>
                <w:szCs w:val="19"/>
              </w:rPr>
              <w:t xml:space="preserve"> of the object being measured.</w:t>
            </w:r>
          </w:p>
          <w:p w14:paraId="6EA2B2A5" w14:textId="6FC5ED82" w:rsidR="005134DF" w:rsidRPr="005134DF" w:rsidRDefault="004B6F9F" w:rsidP="005134DF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755DD25" wp14:editId="598DDEC5">
                  <wp:simplePos x="0" y="0"/>
                  <wp:positionH relativeFrom="column">
                    <wp:posOffset>479083</wp:posOffset>
                  </wp:positionH>
                  <wp:positionV relativeFrom="paragraph">
                    <wp:posOffset>215900</wp:posOffset>
                  </wp:positionV>
                  <wp:extent cx="1563624" cy="36271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m02_a10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624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2468" w14:paraId="2990543E" w14:textId="3373E86A" w:rsidTr="00461810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274A7DB9" w:rsidR="00222468" w:rsidRPr="00D7596A" w:rsidRDefault="00222468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A5016" w14:paraId="2FDA25CD" w14:textId="4911D820" w:rsidTr="00461810">
        <w:trPr>
          <w:trHeight w:val="2112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2DF605D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2AA63B34" w:rsidR="00FA5016" w:rsidRDefault="00FA5016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>
      <w:bookmarkStart w:id="0" w:name="_GoBack"/>
      <w:bookmarkEnd w:id="0"/>
    </w:p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B1DCC" w14:textId="77777777" w:rsidR="00BA1D1A" w:rsidRDefault="00BA1D1A" w:rsidP="00CA2529">
      <w:pPr>
        <w:spacing w:after="0" w:line="240" w:lineRule="auto"/>
      </w:pPr>
      <w:r>
        <w:separator/>
      </w:r>
    </w:p>
  </w:endnote>
  <w:endnote w:type="continuationSeparator" w:id="0">
    <w:p w14:paraId="71E40955" w14:textId="77777777" w:rsidR="00BA1D1A" w:rsidRDefault="00BA1D1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FF144" w14:textId="7881F6AF" w:rsidR="007D5248" w:rsidRDefault="007D5248" w:rsidP="007D5248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F3C7777" wp14:editId="28C068D2">
          <wp:extent cx="180975" cy="86360"/>
          <wp:effectExtent l="0" t="0" r="9525" b="8890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C8A56" w14:textId="77777777" w:rsidR="00BA1D1A" w:rsidRDefault="00BA1D1A" w:rsidP="00CA2529">
      <w:pPr>
        <w:spacing w:after="0" w:line="240" w:lineRule="auto"/>
      </w:pPr>
      <w:r>
        <w:separator/>
      </w:r>
    </w:p>
  </w:footnote>
  <w:footnote w:type="continuationSeparator" w:id="0">
    <w:p w14:paraId="6B2463F1" w14:textId="77777777" w:rsidR="00BA1D1A" w:rsidRDefault="00BA1D1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34593B3" w:rsidR="00E613E3" w:rsidRPr="00E71CBF" w:rsidRDefault="0028458C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11386C4">
              <wp:simplePos x="0" y="0"/>
              <wp:positionH relativeFrom="margin">
                <wp:align>left</wp:align>
              </wp:positionH>
              <wp:positionV relativeFrom="paragraph">
                <wp:posOffset>1023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23B70F1" w:rsidR="00E613E3" w:rsidRPr="00CB2021" w:rsidRDefault="0028458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2521030B" w14:textId="323B70F1" w:rsidR="00E613E3" w:rsidRPr="00CB2021" w:rsidRDefault="0028458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6940A3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6212E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134DF">
      <w:rPr>
        <w:rFonts w:ascii="Arial" w:hAnsi="Arial" w:cs="Arial"/>
        <w:b/>
        <w:sz w:val="36"/>
        <w:szCs w:val="36"/>
      </w:rPr>
      <w:t>1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A5016">
      <w:rPr>
        <w:rFonts w:ascii="Arial" w:hAnsi="Arial" w:cs="Arial"/>
        <w:b/>
        <w:sz w:val="36"/>
        <w:szCs w:val="36"/>
      </w:rPr>
      <w:t>1</w:t>
    </w:r>
    <w:r w:rsidR="005134DF">
      <w:rPr>
        <w:rFonts w:ascii="Arial" w:hAnsi="Arial" w:cs="Arial"/>
        <w:b/>
        <w:sz w:val="36"/>
        <w:szCs w:val="36"/>
      </w:rPr>
      <w:t>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B3772AC" w:rsidR="00CA2529" w:rsidRPr="00E71CBF" w:rsidRDefault="005134D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 Benchmark of One Met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8174D"/>
    <w:rsid w:val="00087BAF"/>
    <w:rsid w:val="00097C8F"/>
    <w:rsid w:val="000B04E7"/>
    <w:rsid w:val="000B2DC1"/>
    <w:rsid w:val="000C2970"/>
    <w:rsid w:val="000C7349"/>
    <w:rsid w:val="00112FF1"/>
    <w:rsid w:val="00192706"/>
    <w:rsid w:val="001A7920"/>
    <w:rsid w:val="00207CC0"/>
    <w:rsid w:val="00222468"/>
    <w:rsid w:val="00240F9E"/>
    <w:rsid w:val="00254851"/>
    <w:rsid w:val="00266AEC"/>
    <w:rsid w:val="0028458C"/>
    <w:rsid w:val="002C432C"/>
    <w:rsid w:val="003014A9"/>
    <w:rsid w:val="00345039"/>
    <w:rsid w:val="003E2A74"/>
    <w:rsid w:val="00461810"/>
    <w:rsid w:val="00483555"/>
    <w:rsid w:val="004B6F9F"/>
    <w:rsid w:val="005134DF"/>
    <w:rsid w:val="0052693C"/>
    <w:rsid w:val="00543A9A"/>
    <w:rsid w:val="00581577"/>
    <w:rsid w:val="005B3A77"/>
    <w:rsid w:val="00661689"/>
    <w:rsid w:val="00696ABC"/>
    <w:rsid w:val="007164AD"/>
    <w:rsid w:val="007B6020"/>
    <w:rsid w:val="007D5248"/>
    <w:rsid w:val="00806CAF"/>
    <w:rsid w:val="00832B16"/>
    <w:rsid w:val="00994C77"/>
    <w:rsid w:val="009B6FF8"/>
    <w:rsid w:val="009C5B67"/>
    <w:rsid w:val="00A43E96"/>
    <w:rsid w:val="00AE494A"/>
    <w:rsid w:val="00B50F28"/>
    <w:rsid w:val="00B9593A"/>
    <w:rsid w:val="00BA072D"/>
    <w:rsid w:val="00BA10A4"/>
    <w:rsid w:val="00BA1D1A"/>
    <w:rsid w:val="00BD5ACB"/>
    <w:rsid w:val="00BE7BA6"/>
    <w:rsid w:val="00C31294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86C1E"/>
    <w:rsid w:val="00FA5016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DF687-A44A-43AF-B5DD-B8FDA97D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6</cp:revision>
  <cp:lastPrinted>2016-08-23T12:28:00Z</cp:lastPrinted>
  <dcterms:created xsi:type="dcterms:W3CDTF">2017-04-20T11:57:00Z</dcterms:created>
  <dcterms:modified xsi:type="dcterms:W3CDTF">2017-06-12T19:46:00Z</dcterms:modified>
</cp:coreProperties>
</file>